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60D" w:rsidRDefault="0087760D" w:rsidP="0087760D"/>
    <w:p w:rsidR="0087760D" w:rsidRDefault="0087760D" w:rsidP="0087760D">
      <w:pPr>
        <w:pBdr>
          <w:top w:val="single" w:sz="12" w:space="1" w:color="auto"/>
          <w:bottom w:val="single" w:sz="12" w:space="1" w:color="auto"/>
        </w:pBdr>
      </w:pPr>
      <w:r>
        <w:t>(Zákonný zástupca 1 (meno a priezvisko, adresa bydliska (ulica a číslo domu), PSČ, obec)</w:t>
      </w:r>
    </w:p>
    <w:p w:rsidR="0087760D" w:rsidRDefault="0087760D" w:rsidP="0087760D">
      <w:pPr>
        <w:pBdr>
          <w:top w:val="single" w:sz="12" w:space="1" w:color="auto"/>
          <w:bottom w:val="single" w:sz="12" w:space="1" w:color="auto"/>
        </w:pBdr>
      </w:pPr>
    </w:p>
    <w:p w:rsidR="0087760D" w:rsidRDefault="0087760D" w:rsidP="0087760D">
      <w:pPr>
        <w:pBdr>
          <w:top w:val="single" w:sz="12" w:space="1" w:color="auto"/>
          <w:bottom w:val="single" w:sz="12" w:space="1" w:color="auto"/>
        </w:pBdr>
      </w:pPr>
    </w:p>
    <w:p w:rsidR="0087760D" w:rsidRDefault="0087760D" w:rsidP="0087760D">
      <w:r>
        <w:t>(Zákonný zástupca 2 (meno a priezvisko, adresa bydliska (ulica a číslo domu), PSČ, obec)</w:t>
      </w:r>
    </w:p>
    <w:p w:rsidR="0087760D" w:rsidRDefault="0087760D" w:rsidP="0087760D"/>
    <w:p w:rsidR="0087760D" w:rsidRDefault="0087760D" w:rsidP="0087760D"/>
    <w:p w:rsidR="0087760D" w:rsidRPr="0087760D" w:rsidRDefault="0087760D" w:rsidP="0087760D">
      <w:pPr>
        <w:jc w:val="center"/>
        <w:rPr>
          <w:b/>
          <w:sz w:val="24"/>
          <w:szCs w:val="24"/>
          <w:u w:val="single"/>
        </w:rPr>
      </w:pPr>
      <w:r w:rsidRPr="0087760D">
        <w:rPr>
          <w:b/>
          <w:sz w:val="24"/>
          <w:szCs w:val="24"/>
          <w:u w:val="single"/>
        </w:rPr>
        <w:t>Písomné vyhlásenie</w:t>
      </w:r>
    </w:p>
    <w:p w:rsidR="0087760D" w:rsidRDefault="0087760D" w:rsidP="0087760D">
      <w:pPr>
        <w:jc w:val="center"/>
        <w:rPr>
          <w:b/>
          <w:sz w:val="24"/>
          <w:szCs w:val="24"/>
          <w:u w:val="single"/>
        </w:rPr>
      </w:pPr>
      <w:r w:rsidRPr="0087760D">
        <w:rPr>
          <w:b/>
          <w:sz w:val="24"/>
          <w:szCs w:val="24"/>
          <w:u w:val="single"/>
        </w:rPr>
        <w:t>k podaniam týkajúcich sa výchovy a vzdelávania, o ktorých sa rozhoduje v správnom konaní</w:t>
      </w:r>
    </w:p>
    <w:p w:rsidR="0087760D" w:rsidRPr="0087760D" w:rsidRDefault="0087760D" w:rsidP="0087760D">
      <w:pPr>
        <w:jc w:val="center"/>
        <w:rPr>
          <w:b/>
          <w:sz w:val="24"/>
          <w:szCs w:val="24"/>
          <w:u w:val="single"/>
        </w:rPr>
      </w:pPr>
    </w:p>
    <w:p w:rsidR="00B105CF" w:rsidRDefault="0087760D" w:rsidP="0087760D">
      <w:r>
        <w:t>Ako zá</w:t>
      </w:r>
      <w:r>
        <w:t xml:space="preserve">konní zástupcovia nášho dieťaťa </w:t>
      </w:r>
      <w:r>
        <w:rPr>
          <w:rStyle w:val="Odkaznapoznmkupodiarou"/>
        </w:rPr>
        <w:footnoteReference w:id="1"/>
      </w:r>
      <w:r>
        <w:t xml:space="preserve"> </w:t>
      </w:r>
      <w:r>
        <w:t xml:space="preserve">) </w:t>
      </w:r>
      <w:r>
        <w:t>.............................................................................. v súlade s</w:t>
      </w:r>
      <w:r>
        <w:t xml:space="preserve"> </w:t>
      </w:r>
      <w:r>
        <w:t>§ 144a ods. 4 zákona č. 245/2008 Z. z. o výchove a vzdelávaní (školský zákon) a o zmene a</w:t>
      </w:r>
      <w:r>
        <w:t> </w:t>
      </w:r>
      <w:r>
        <w:t>doplnení</w:t>
      </w:r>
      <w:r>
        <w:t xml:space="preserve"> </w:t>
      </w:r>
      <w:r>
        <w:t>niektorých zákonov v znení neskorších predpisov týmto vyhlasujeme, že podpisovať všetky podania</w:t>
      </w:r>
      <w:r>
        <w:t xml:space="preserve"> </w:t>
      </w:r>
      <w:r>
        <w:t>týkajúce sa výchovy a vzdelávania nášho dieťaťa, o ktorých sa rozhoduje v správnom konaní bude</w:t>
      </w:r>
      <w:r>
        <w:t xml:space="preserve"> jeden zo zákonných zástupcov </w:t>
      </w:r>
      <w:r>
        <w:rPr>
          <w:rStyle w:val="Odkaznapoznmkupodiarou"/>
        </w:rPr>
        <w:footnoteReference w:id="2"/>
      </w:r>
      <w:r>
        <w:t>.................................................................... Len tomuto zákonnému</w:t>
      </w:r>
      <w:r>
        <w:t xml:space="preserve"> </w:t>
      </w:r>
      <w:r>
        <w:t>zástupcovi budú zároveň doručované aj rozhodnutia.</w:t>
      </w:r>
    </w:p>
    <w:p w:rsidR="0087760D" w:rsidRDefault="0087760D" w:rsidP="0087760D"/>
    <w:p w:rsidR="0087760D" w:rsidRDefault="0087760D" w:rsidP="0087760D"/>
    <w:p w:rsidR="0087760D" w:rsidRDefault="0087760D" w:rsidP="0087760D">
      <w:r>
        <w:t>V ............................................. dňa ..............</w:t>
      </w:r>
      <w:r>
        <w:t>....</w:t>
      </w:r>
      <w:r>
        <w:t>........</w:t>
      </w:r>
    </w:p>
    <w:p w:rsidR="0087760D" w:rsidRDefault="0087760D" w:rsidP="0087760D"/>
    <w:p w:rsidR="0087760D" w:rsidRDefault="0087760D" w:rsidP="0087760D"/>
    <w:p w:rsidR="0087760D" w:rsidRDefault="0087760D" w:rsidP="0087760D"/>
    <w:p w:rsidR="0087760D" w:rsidRDefault="0087760D" w:rsidP="0087760D"/>
    <w:p w:rsidR="0087760D" w:rsidRDefault="0087760D" w:rsidP="0087760D">
      <w:r>
        <w:t xml:space="preserve">                                                                                                               ________________________________</w:t>
      </w:r>
    </w:p>
    <w:p w:rsidR="0087760D" w:rsidRDefault="0087760D" w:rsidP="0087760D">
      <w:r>
        <w:t xml:space="preserve">                                                                                                                    </w:t>
      </w:r>
      <w:r>
        <w:t>podpis zákonného zástupcu 1</w:t>
      </w:r>
    </w:p>
    <w:p w:rsidR="0087760D" w:rsidRDefault="0087760D" w:rsidP="0087760D"/>
    <w:p w:rsidR="0087760D" w:rsidRDefault="0087760D" w:rsidP="0087760D">
      <w:r>
        <w:t xml:space="preserve">                                                                                                               ________________________________         </w:t>
      </w:r>
    </w:p>
    <w:p w:rsidR="0087760D" w:rsidRDefault="0087760D" w:rsidP="0087760D">
      <w:r>
        <w:t xml:space="preserve">                                                                                                                    </w:t>
      </w:r>
      <w:r>
        <w:t>podpis zákonného zástupcu 2</w:t>
      </w:r>
      <w:bookmarkStart w:id="0" w:name="_GoBack"/>
      <w:bookmarkEnd w:id="0"/>
    </w:p>
    <w:sectPr w:rsidR="00877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E90" w:rsidRDefault="00266E90" w:rsidP="0087760D">
      <w:pPr>
        <w:spacing w:after="0" w:line="240" w:lineRule="auto"/>
      </w:pPr>
      <w:r>
        <w:separator/>
      </w:r>
    </w:p>
  </w:endnote>
  <w:endnote w:type="continuationSeparator" w:id="0">
    <w:p w:rsidR="00266E90" w:rsidRDefault="00266E90" w:rsidP="0087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E90" w:rsidRDefault="00266E90" w:rsidP="0087760D">
      <w:pPr>
        <w:spacing w:after="0" w:line="240" w:lineRule="auto"/>
      </w:pPr>
      <w:r>
        <w:separator/>
      </w:r>
    </w:p>
  </w:footnote>
  <w:footnote w:type="continuationSeparator" w:id="0">
    <w:p w:rsidR="00266E90" w:rsidRDefault="00266E90" w:rsidP="0087760D">
      <w:pPr>
        <w:spacing w:after="0" w:line="240" w:lineRule="auto"/>
      </w:pPr>
      <w:r>
        <w:continuationSeparator/>
      </w:r>
    </w:p>
  </w:footnote>
  <w:footnote w:id="1">
    <w:p w:rsidR="0087760D" w:rsidRDefault="0087760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uvedie sa meno a priezvisko dieťaťa</w:t>
      </w:r>
    </w:p>
  </w:footnote>
  <w:footnote w:id="2">
    <w:p w:rsidR="0087760D" w:rsidRDefault="0087760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uvedie sa meno a priezvisko zákonného zástupc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60D"/>
    <w:rsid w:val="00266E90"/>
    <w:rsid w:val="0087760D"/>
    <w:rsid w:val="00B1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B9AB7F-8D9F-4C30-B9EA-B9EC7A41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7760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776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7760D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7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7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9EA2-A4EC-4F29-95A8-19B02C92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1</cp:revision>
  <cp:lastPrinted>2026-04-21T10:29:00Z</cp:lastPrinted>
  <dcterms:created xsi:type="dcterms:W3CDTF">2026-04-21T10:22:00Z</dcterms:created>
  <dcterms:modified xsi:type="dcterms:W3CDTF">2026-04-21T10:30:00Z</dcterms:modified>
</cp:coreProperties>
</file>